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91A2B" w14:paraId="38235A0E" w14:textId="77777777" w:rsidTr="001E141C">
        <w:tc>
          <w:tcPr>
            <w:tcW w:w="9062" w:type="dxa"/>
          </w:tcPr>
          <w:p w14:paraId="53C498B6" w14:textId="6DBB3788" w:rsidR="00C91A2B" w:rsidRDefault="00C57A88" w:rsidP="00C91A2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</w:t>
            </w:r>
            <w:r w:rsidR="00C91A2B">
              <w:rPr>
                <w:b/>
                <w:bCs/>
                <w:sz w:val="24"/>
                <w:szCs w:val="24"/>
              </w:rPr>
              <w:t>odmiot lecznicz</w:t>
            </w:r>
            <w:r>
              <w:rPr>
                <w:b/>
                <w:bCs/>
                <w:sz w:val="24"/>
                <w:szCs w:val="24"/>
              </w:rPr>
              <w:t xml:space="preserve">y / </w:t>
            </w:r>
            <w:r w:rsidR="00746F83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unkt szczepień</w:t>
            </w:r>
          </w:p>
        </w:tc>
      </w:tr>
      <w:tr w:rsidR="007E7BC3" w14:paraId="1EEE02FA" w14:textId="77777777" w:rsidTr="001E141C">
        <w:tc>
          <w:tcPr>
            <w:tcW w:w="9062" w:type="dxa"/>
          </w:tcPr>
          <w:p w14:paraId="640E981A" w14:textId="5258C9AA" w:rsidR="007E7BC3" w:rsidRDefault="007E7BC3" w:rsidP="00C91A2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GON:</w:t>
            </w:r>
          </w:p>
        </w:tc>
      </w:tr>
      <w:tr w:rsidR="00C57A88" w14:paraId="62DD2110" w14:textId="77777777" w:rsidTr="00E02186">
        <w:tc>
          <w:tcPr>
            <w:tcW w:w="9062" w:type="dxa"/>
          </w:tcPr>
          <w:p w14:paraId="46211A65" w14:textId="17959721" w:rsidR="00C57A88" w:rsidRDefault="00C57A88" w:rsidP="00C57A88">
            <w:pPr>
              <w:rPr>
                <w:sz w:val="20"/>
                <w:szCs w:val="20"/>
              </w:rPr>
            </w:pPr>
            <w:r w:rsidRPr="00294794">
              <w:rPr>
                <w:sz w:val="20"/>
                <w:szCs w:val="20"/>
              </w:rPr>
              <w:t>Nazwa:</w:t>
            </w:r>
          </w:p>
          <w:p w14:paraId="3FB18AF7" w14:textId="77777777" w:rsidR="00294794" w:rsidRPr="00294794" w:rsidRDefault="00294794" w:rsidP="00C57A88">
            <w:pPr>
              <w:rPr>
                <w:sz w:val="20"/>
                <w:szCs w:val="20"/>
              </w:rPr>
            </w:pPr>
          </w:p>
          <w:p w14:paraId="7A03122C" w14:textId="77777777" w:rsidR="00C57A88" w:rsidRDefault="00C57A88" w:rsidP="0099137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57A88" w14:paraId="434BB37F" w14:textId="77777777" w:rsidTr="00F6297E">
        <w:tc>
          <w:tcPr>
            <w:tcW w:w="9062" w:type="dxa"/>
          </w:tcPr>
          <w:p w14:paraId="0915A34A" w14:textId="77777777" w:rsidR="00C57A88" w:rsidRDefault="00C57A88" w:rsidP="00C57A88">
            <w:pPr>
              <w:rPr>
                <w:sz w:val="20"/>
                <w:szCs w:val="20"/>
              </w:rPr>
            </w:pPr>
            <w:r w:rsidRPr="00294794">
              <w:rPr>
                <w:sz w:val="20"/>
                <w:szCs w:val="20"/>
              </w:rPr>
              <w:t>Adres:</w:t>
            </w:r>
          </w:p>
          <w:p w14:paraId="30401693" w14:textId="77777777" w:rsidR="00294794" w:rsidRPr="00294794" w:rsidRDefault="00294794" w:rsidP="00C57A88">
            <w:pPr>
              <w:rPr>
                <w:sz w:val="20"/>
                <w:szCs w:val="20"/>
              </w:rPr>
            </w:pPr>
          </w:p>
          <w:p w14:paraId="3361A034" w14:textId="77777777" w:rsidR="00C57A88" w:rsidRDefault="00C57A88" w:rsidP="0099137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2FB3A553" w14:textId="77777777" w:rsidR="00C91A2B" w:rsidRDefault="00C91A2B" w:rsidP="00991379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6BC0BB1C" w14:textId="1CB115AD" w:rsidR="00C91A2B" w:rsidRDefault="00991379" w:rsidP="00991379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991379">
        <w:rPr>
          <w:b/>
          <w:bCs/>
          <w:sz w:val="24"/>
          <w:szCs w:val="24"/>
        </w:rPr>
        <w:t xml:space="preserve">Zamówienie </w:t>
      </w:r>
      <w:r w:rsidR="00C91A2B">
        <w:rPr>
          <w:b/>
          <w:bCs/>
          <w:sz w:val="24"/>
          <w:szCs w:val="24"/>
        </w:rPr>
        <w:t xml:space="preserve">do powiatowej stacji sanitarno-epidemiologicznej </w:t>
      </w:r>
      <w:r w:rsidR="00520833">
        <w:rPr>
          <w:b/>
          <w:bCs/>
          <w:sz w:val="24"/>
          <w:szCs w:val="24"/>
        </w:rPr>
        <w:t>w Gorlicach</w:t>
      </w:r>
      <w:r w:rsidR="00C91A2B">
        <w:rPr>
          <w:b/>
          <w:bCs/>
          <w:sz w:val="24"/>
          <w:szCs w:val="24"/>
        </w:rPr>
        <w:t xml:space="preserve"> </w:t>
      </w:r>
    </w:p>
    <w:p w14:paraId="381792FC" w14:textId="5BD72113" w:rsidR="00991379" w:rsidRDefault="00991379" w:rsidP="00991379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991379">
        <w:rPr>
          <w:b/>
          <w:bCs/>
          <w:sz w:val="24"/>
          <w:szCs w:val="24"/>
        </w:rPr>
        <w:t>na szczepionki w ramach programu powszechnych szczepień przeciw HPV</w:t>
      </w:r>
    </w:p>
    <w:p w14:paraId="1EC167CC" w14:textId="0111CA91" w:rsidR="00CA6C58" w:rsidRDefault="00C91A2B" w:rsidP="00284098">
      <w:pPr>
        <w:spacing w:after="12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0B4306" w:rsidRPr="000B4306">
        <w:rPr>
          <w:sz w:val="20"/>
          <w:szCs w:val="20"/>
        </w:rPr>
        <w:t xml:space="preserve">szczepienia zalecane </w:t>
      </w:r>
      <w:r w:rsidR="00991379" w:rsidRPr="000B4306">
        <w:rPr>
          <w:sz w:val="20"/>
          <w:szCs w:val="20"/>
        </w:rPr>
        <w:t>objęty finansowaniem</w:t>
      </w:r>
      <w:r w:rsidR="00C57A88">
        <w:rPr>
          <w:sz w:val="20"/>
          <w:szCs w:val="20"/>
        </w:rPr>
        <w:t xml:space="preserve"> publicznym</w:t>
      </w:r>
      <w:r>
        <w:rPr>
          <w:sz w:val="20"/>
          <w:szCs w:val="20"/>
        </w:rPr>
        <w:t>)</w:t>
      </w:r>
    </w:p>
    <w:p w14:paraId="1D41AD06" w14:textId="77777777" w:rsidR="00CD7977" w:rsidRPr="00284098" w:rsidRDefault="00CD7977" w:rsidP="00284098">
      <w:pPr>
        <w:spacing w:after="120" w:line="240" w:lineRule="auto"/>
        <w:jc w:val="center"/>
        <w:rPr>
          <w:sz w:val="20"/>
          <w:szCs w:val="20"/>
        </w:rPr>
      </w:pPr>
    </w:p>
    <w:tbl>
      <w:tblPr>
        <w:tblStyle w:val="Tabela-Siatka"/>
        <w:tblW w:w="8925" w:type="dxa"/>
        <w:tblInd w:w="137" w:type="dxa"/>
        <w:tblLook w:val="04A0" w:firstRow="1" w:lastRow="0" w:firstColumn="1" w:lastColumn="0" w:noHBand="0" w:noVBand="1"/>
      </w:tblPr>
      <w:tblGrid>
        <w:gridCol w:w="564"/>
        <w:gridCol w:w="3069"/>
        <w:gridCol w:w="2588"/>
        <w:gridCol w:w="2704"/>
      </w:tblGrid>
      <w:tr w:rsidR="00284098" w14:paraId="70E7E9F0" w14:textId="77777777" w:rsidTr="00294794">
        <w:tc>
          <w:tcPr>
            <w:tcW w:w="564" w:type="dxa"/>
            <w:vMerge w:val="restart"/>
          </w:tcPr>
          <w:p w14:paraId="1C07F656" w14:textId="66A34F12" w:rsidR="00284098" w:rsidRPr="00CA6C58" w:rsidRDefault="00284098" w:rsidP="00C91A2B">
            <w:pPr>
              <w:rPr>
                <w:b/>
                <w:bCs/>
              </w:rPr>
            </w:pPr>
            <w:r>
              <w:rPr>
                <w:b/>
                <w:bCs/>
              </w:rPr>
              <w:t>L.p.</w:t>
            </w:r>
          </w:p>
        </w:tc>
        <w:tc>
          <w:tcPr>
            <w:tcW w:w="3069" w:type="dxa"/>
            <w:vMerge w:val="restart"/>
            <w:vAlign w:val="center"/>
          </w:tcPr>
          <w:p w14:paraId="245E6570" w14:textId="54665121" w:rsidR="00284098" w:rsidRDefault="00284098" w:rsidP="00284098">
            <w:pPr>
              <w:jc w:val="center"/>
              <w:rPr>
                <w:b/>
                <w:bCs/>
              </w:rPr>
            </w:pPr>
            <w:r w:rsidRPr="00CA6C58">
              <w:rPr>
                <w:b/>
                <w:bCs/>
              </w:rPr>
              <w:t>Nazwa szczepionki</w:t>
            </w:r>
          </w:p>
          <w:p w14:paraId="0DFE4A48" w14:textId="30A4264F" w:rsidR="00284098" w:rsidRPr="00CA6C58" w:rsidRDefault="00284098" w:rsidP="002840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eciw HPV</w:t>
            </w:r>
          </w:p>
        </w:tc>
        <w:tc>
          <w:tcPr>
            <w:tcW w:w="2588" w:type="dxa"/>
          </w:tcPr>
          <w:p w14:paraId="1F2EF0CB" w14:textId="594113DF" w:rsidR="00284098" w:rsidRPr="00CA6C58" w:rsidRDefault="00284098" w:rsidP="00284098">
            <w:pPr>
              <w:jc w:val="center"/>
              <w:rPr>
                <w:b/>
                <w:bCs/>
              </w:rPr>
            </w:pPr>
            <w:r w:rsidRPr="00CA6C58">
              <w:rPr>
                <w:b/>
                <w:bCs/>
              </w:rPr>
              <w:t>Liczba zamawianych dawek</w:t>
            </w:r>
          </w:p>
        </w:tc>
        <w:tc>
          <w:tcPr>
            <w:tcW w:w="2704" w:type="dxa"/>
          </w:tcPr>
          <w:p w14:paraId="27862BB1" w14:textId="6CA4086A" w:rsidR="00284098" w:rsidRDefault="00284098" w:rsidP="00284098">
            <w:pPr>
              <w:jc w:val="center"/>
              <w:rPr>
                <w:b/>
                <w:bCs/>
              </w:rPr>
            </w:pPr>
            <w:r w:rsidRPr="00CA6C58">
              <w:rPr>
                <w:b/>
                <w:bCs/>
              </w:rPr>
              <w:t xml:space="preserve">Liczba </w:t>
            </w:r>
            <w:r>
              <w:rPr>
                <w:b/>
                <w:bCs/>
              </w:rPr>
              <w:t>wydanych</w:t>
            </w:r>
            <w:r w:rsidRPr="00CA6C58">
              <w:rPr>
                <w:b/>
                <w:bCs/>
              </w:rPr>
              <w:t xml:space="preserve"> </w:t>
            </w:r>
          </w:p>
          <w:p w14:paraId="7882062C" w14:textId="13AE79DF" w:rsidR="00284098" w:rsidRPr="00CA6C58" w:rsidRDefault="00284098" w:rsidP="00284098">
            <w:pPr>
              <w:jc w:val="center"/>
              <w:rPr>
                <w:b/>
                <w:bCs/>
              </w:rPr>
            </w:pPr>
            <w:r w:rsidRPr="00CA6C58">
              <w:rPr>
                <w:b/>
                <w:bCs/>
              </w:rPr>
              <w:t>dawek</w:t>
            </w:r>
          </w:p>
        </w:tc>
      </w:tr>
      <w:tr w:rsidR="00284098" w14:paraId="4689DE1C" w14:textId="77777777" w:rsidTr="00294794">
        <w:tc>
          <w:tcPr>
            <w:tcW w:w="564" w:type="dxa"/>
            <w:vMerge/>
          </w:tcPr>
          <w:p w14:paraId="453FF47F" w14:textId="77777777" w:rsidR="00284098" w:rsidRDefault="00284098" w:rsidP="00C91A2B">
            <w:pPr>
              <w:rPr>
                <w:b/>
                <w:bCs/>
              </w:rPr>
            </w:pPr>
          </w:p>
        </w:tc>
        <w:tc>
          <w:tcPr>
            <w:tcW w:w="3069" w:type="dxa"/>
            <w:vMerge/>
          </w:tcPr>
          <w:p w14:paraId="41937BDC" w14:textId="77777777" w:rsidR="00284098" w:rsidRPr="00CA6C58" w:rsidRDefault="00284098" w:rsidP="00284098">
            <w:pPr>
              <w:jc w:val="center"/>
              <w:rPr>
                <w:b/>
                <w:bCs/>
              </w:rPr>
            </w:pPr>
          </w:p>
        </w:tc>
        <w:tc>
          <w:tcPr>
            <w:tcW w:w="2588" w:type="dxa"/>
          </w:tcPr>
          <w:p w14:paraId="52038AF3" w14:textId="4AB14B63" w:rsidR="00284098" w:rsidRPr="00284098" w:rsidRDefault="00284098" w:rsidP="00284098">
            <w:pPr>
              <w:jc w:val="center"/>
              <w:rPr>
                <w:sz w:val="18"/>
                <w:szCs w:val="18"/>
              </w:rPr>
            </w:pPr>
            <w:r w:rsidRPr="00284098">
              <w:rPr>
                <w:sz w:val="18"/>
                <w:szCs w:val="18"/>
              </w:rPr>
              <w:t>wypełnia punkt szczepień</w:t>
            </w:r>
          </w:p>
        </w:tc>
        <w:tc>
          <w:tcPr>
            <w:tcW w:w="2704" w:type="dxa"/>
          </w:tcPr>
          <w:p w14:paraId="6CF678EC" w14:textId="2B53C956" w:rsidR="00284098" w:rsidRPr="00284098" w:rsidRDefault="00284098" w:rsidP="00284098">
            <w:pPr>
              <w:jc w:val="center"/>
              <w:rPr>
                <w:sz w:val="18"/>
                <w:szCs w:val="18"/>
              </w:rPr>
            </w:pPr>
            <w:r w:rsidRPr="00284098">
              <w:rPr>
                <w:sz w:val="18"/>
                <w:szCs w:val="18"/>
              </w:rPr>
              <w:t xml:space="preserve">wypełnia </w:t>
            </w:r>
            <w:r>
              <w:rPr>
                <w:sz w:val="18"/>
                <w:szCs w:val="18"/>
              </w:rPr>
              <w:t>PSSE</w:t>
            </w:r>
          </w:p>
        </w:tc>
      </w:tr>
      <w:tr w:rsidR="00284098" w14:paraId="793776F6" w14:textId="77777777" w:rsidTr="00294794">
        <w:trPr>
          <w:trHeight w:val="431"/>
        </w:trPr>
        <w:tc>
          <w:tcPr>
            <w:tcW w:w="564" w:type="dxa"/>
            <w:vAlign w:val="center"/>
          </w:tcPr>
          <w:p w14:paraId="3A4A006F" w14:textId="01654694" w:rsidR="00284098" w:rsidRDefault="00284098" w:rsidP="00A86C93">
            <w:pPr>
              <w:jc w:val="right"/>
            </w:pPr>
            <w:r>
              <w:t>1.</w:t>
            </w:r>
          </w:p>
        </w:tc>
        <w:tc>
          <w:tcPr>
            <w:tcW w:w="3069" w:type="dxa"/>
            <w:vAlign w:val="center"/>
          </w:tcPr>
          <w:p w14:paraId="610F3E4B" w14:textId="4239BA4C" w:rsidR="00284098" w:rsidRDefault="00284098" w:rsidP="00C91A2B">
            <w:proofErr w:type="spellStart"/>
            <w:r>
              <w:t>Cervarix</w:t>
            </w:r>
            <w:proofErr w:type="spellEnd"/>
          </w:p>
        </w:tc>
        <w:tc>
          <w:tcPr>
            <w:tcW w:w="2588" w:type="dxa"/>
            <w:vAlign w:val="center"/>
          </w:tcPr>
          <w:p w14:paraId="134190EF" w14:textId="77777777" w:rsidR="00284098" w:rsidRDefault="00284098" w:rsidP="00C91A2B"/>
        </w:tc>
        <w:tc>
          <w:tcPr>
            <w:tcW w:w="2704" w:type="dxa"/>
            <w:vAlign w:val="center"/>
          </w:tcPr>
          <w:p w14:paraId="43FF6995" w14:textId="66D84E52" w:rsidR="00284098" w:rsidRDefault="00284098" w:rsidP="00C91A2B"/>
        </w:tc>
      </w:tr>
      <w:tr w:rsidR="00284098" w14:paraId="5D06CDEC" w14:textId="77777777" w:rsidTr="00294794">
        <w:trPr>
          <w:trHeight w:val="410"/>
        </w:trPr>
        <w:tc>
          <w:tcPr>
            <w:tcW w:w="564" w:type="dxa"/>
            <w:vAlign w:val="center"/>
          </w:tcPr>
          <w:p w14:paraId="0D4CEF7B" w14:textId="77A038E2" w:rsidR="00284098" w:rsidRDefault="00284098" w:rsidP="00A86C93">
            <w:pPr>
              <w:jc w:val="right"/>
            </w:pPr>
            <w:r>
              <w:t>2</w:t>
            </w:r>
            <w:r w:rsidR="00A86C93">
              <w:t>.</w:t>
            </w:r>
          </w:p>
        </w:tc>
        <w:tc>
          <w:tcPr>
            <w:tcW w:w="3069" w:type="dxa"/>
            <w:vAlign w:val="center"/>
          </w:tcPr>
          <w:p w14:paraId="420E7797" w14:textId="3BACBD8B" w:rsidR="00284098" w:rsidRDefault="00284098" w:rsidP="00C91A2B">
            <w:proofErr w:type="spellStart"/>
            <w:r>
              <w:t>Gardasil</w:t>
            </w:r>
            <w:proofErr w:type="spellEnd"/>
            <w:r>
              <w:t xml:space="preserve"> 9</w:t>
            </w:r>
          </w:p>
        </w:tc>
        <w:tc>
          <w:tcPr>
            <w:tcW w:w="2588" w:type="dxa"/>
            <w:vAlign w:val="center"/>
          </w:tcPr>
          <w:p w14:paraId="26B28D48" w14:textId="77777777" w:rsidR="00284098" w:rsidRDefault="00284098" w:rsidP="00C91A2B"/>
        </w:tc>
        <w:tc>
          <w:tcPr>
            <w:tcW w:w="2704" w:type="dxa"/>
            <w:vAlign w:val="center"/>
          </w:tcPr>
          <w:p w14:paraId="5B8BEF17" w14:textId="5561DEF0" w:rsidR="00284098" w:rsidRDefault="00284098" w:rsidP="00C91A2B"/>
        </w:tc>
      </w:tr>
    </w:tbl>
    <w:p w14:paraId="5D2E918A" w14:textId="77777777" w:rsidR="00BA77E8" w:rsidRDefault="00BA77E8" w:rsidP="006F10BC">
      <w:pPr>
        <w:spacing w:after="120"/>
        <w:contextualSpacing/>
        <w:rPr>
          <w:b/>
          <w:bCs/>
        </w:rPr>
      </w:pPr>
    </w:p>
    <w:p w14:paraId="3F3B1549" w14:textId="7B978190" w:rsidR="00BA77E8" w:rsidRDefault="00BA77E8" w:rsidP="00BA77E8">
      <w:pPr>
        <w:spacing w:before="120"/>
        <w:jc w:val="both"/>
      </w:pPr>
      <w:r>
        <w:t xml:space="preserve">Oświadczam, że podmiot leczniczy/punkt szczepień w którego imieniu pobieram szczepionki przeciw HPV znajduje się na liście podmiotów uprawnionych do uczestnictwa w programie </w:t>
      </w:r>
      <w:r w:rsidRPr="000B4306">
        <w:t>powszechnych szczepień przeciw HPV</w:t>
      </w:r>
      <w:r>
        <w:t xml:space="preserve"> realizowanych na </w:t>
      </w:r>
      <w:r w:rsidRPr="00C57A88">
        <w:t>realizowane na podstawie obwieszczenia Ministra Zdrowia z</w:t>
      </w:r>
      <w:r>
        <w:t> </w:t>
      </w:r>
      <w:r w:rsidRPr="00C57A88">
        <w:t>dnia 23 lutego 2023 r. w sprawie wykazu zalecanych szczepień ochronnych, dla których zakup szczepionek został objęty finansowaniem</w:t>
      </w:r>
      <w:r>
        <w:t xml:space="preserve"> (Dz. Urz. MZ z 2023 r. p</w:t>
      </w:r>
      <w:r w:rsidRPr="00C57A88">
        <w:t>oz. 16</w:t>
      </w:r>
      <w:r>
        <w:t>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A77E8" w14:paraId="4F33B930" w14:textId="77777777" w:rsidTr="004251C1">
        <w:tc>
          <w:tcPr>
            <w:tcW w:w="3020" w:type="dxa"/>
          </w:tcPr>
          <w:p w14:paraId="58AC557A" w14:textId="77777777" w:rsidR="00BA77E8" w:rsidRDefault="00BA77E8" w:rsidP="004251C1">
            <w:pPr>
              <w:jc w:val="both"/>
            </w:pPr>
          </w:p>
        </w:tc>
        <w:tc>
          <w:tcPr>
            <w:tcW w:w="3021" w:type="dxa"/>
          </w:tcPr>
          <w:p w14:paraId="66581FDB" w14:textId="77777777" w:rsidR="00BA77E8" w:rsidRDefault="00BA77E8" w:rsidP="004251C1">
            <w:pPr>
              <w:jc w:val="both"/>
            </w:pPr>
            <w:r>
              <w:t>Data:</w:t>
            </w:r>
          </w:p>
        </w:tc>
        <w:tc>
          <w:tcPr>
            <w:tcW w:w="3021" w:type="dxa"/>
          </w:tcPr>
          <w:p w14:paraId="22B1E084" w14:textId="77777777" w:rsidR="00180C2A" w:rsidRDefault="00180C2A" w:rsidP="00180C2A">
            <w:pPr>
              <w:jc w:val="center"/>
            </w:pPr>
            <w:r>
              <w:t>Imię i nazwisko oraz</w:t>
            </w:r>
          </w:p>
          <w:p w14:paraId="5DCAFC08" w14:textId="7CC9A7DD" w:rsidR="00BA77E8" w:rsidRDefault="00180C2A" w:rsidP="00180C2A">
            <w:pPr>
              <w:jc w:val="center"/>
            </w:pPr>
            <w:r>
              <w:t>p</w:t>
            </w:r>
            <w:r w:rsidR="00BA77E8">
              <w:t>odpis osoby uprawnionej</w:t>
            </w:r>
          </w:p>
        </w:tc>
      </w:tr>
      <w:tr w:rsidR="00BA77E8" w14:paraId="21552269" w14:textId="77777777" w:rsidTr="004251C1">
        <w:tc>
          <w:tcPr>
            <w:tcW w:w="3020" w:type="dxa"/>
          </w:tcPr>
          <w:p w14:paraId="0E545110" w14:textId="77777777" w:rsidR="00BA77E8" w:rsidRDefault="00BA77E8" w:rsidP="004251C1">
            <w:pPr>
              <w:jc w:val="both"/>
            </w:pPr>
          </w:p>
        </w:tc>
        <w:tc>
          <w:tcPr>
            <w:tcW w:w="3021" w:type="dxa"/>
          </w:tcPr>
          <w:p w14:paraId="53B6987F" w14:textId="77777777" w:rsidR="00BA77E8" w:rsidRDefault="00BA77E8" w:rsidP="004251C1">
            <w:pPr>
              <w:jc w:val="both"/>
            </w:pPr>
          </w:p>
        </w:tc>
        <w:tc>
          <w:tcPr>
            <w:tcW w:w="3021" w:type="dxa"/>
          </w:tcPr>
          <w:p w14:paraId="1F051721" w14:textId="77777777" w:rsidR="00BA77E8" w:rsidRDefault="00BA77E8" w:rsidP="004251C1">
            <w:pPr>
              <w:jc w:val="both"/>
            </w:pPr>
          </w:p>
        </w:tc>
      </w:tr>
      <w:tr w:rsidR="00BA77E8" w14:paraId="36E6AB02" w14:textId="77777777" w:rsidTr="004251C1">
        <w:tc>
          <w:tcPr>
            <w:tcW w:w="3020" w:type="dxa"/>
          </w:tcPr>
          <w:p w14:paraId="5A15CC51" w14:textId="77777777" w:rsidR="00BA77E8" w:rsidRDefault="00BA77E8" w:rsidP="004251C1">
            <w:pPr>
              <w:jc w:val="both"/>
            </w:pPr>
          </w:p>
        </w:tc>
        <w:tc>
          <w:tcPr>
            <w:tcW w:w="3021" w:type="dxa"/>
          </w:tcPr>
          <w:p w14:paraId="114C25C8" w14:textId="447E47C8" w:rsidR="00BA77E8" w:rsidRDefault="00746F83" w:rsidP="004251C1">
            <w:pPr>
              <w:jc w:val="both"/>
            </w:pPr>
            <w:r>
              <w:t>____</w:t>
            </w:r>
            <w:r w:rsidR="00A86C93">
              <w:t xml:space="preserve"> </w:t>
            </w:r>
            <w:r w:rsidR="00294794">
              <w:t>/</w:t>
            </w:r>
            <w:r>
              <w:t>____</w:t>
            </w:r>
            <w:r w:rsidR="00A86C93">
              <w:t xml:space="preserve"> </w:t>
            </w:r>
            <w:r w:rsidR="00294794">
              <w:t>/</w:t>
            </w:r>
            <w:r w:rsidR="00A86C93">
              <w:t xml:space="preserve"> </w:t>
            </w:r>
            <w:r w:rsidR="00294794">
              <w:t>202</w:t>
            </w:r>
            <w:r w:rsidR="00107AB6">
              <w:t>…</w:t>
            </w:r>
            <w:r w:rsidR="00294794">
              <w:t xml:space="preserve"> r.</w:t>
            </w:r>
          </w:p>
        </w:tc>
        <w:tc>
          <w:tcPr>
            <w:tcW w:w="3021" w:type="dxa"/>
          </w:tcPr>
          <w:p w14:paraId="26C566D7" w14:textId="77777777" w:rsidR="00180C2A" w:rsidRDefault="00180C2A" w:rsidP="004251C1">
            <w:pPr>
              <w:jc w:val="both"/>
            </w:pPr>
          </w:p>
          <w:p w14:paraId="315221C7" w14:textId="7E070EB5" w:rsidR="00BA77E8" w:rsidRDefault="00BA77E8" w:rsidP="004251C1">
            <w:pPr>
              <w:jc w:val="both"/>
            </w:pPr>
            <w:r>
              <w:t>………………</w:t>
            </w:r>
            <w:r w:rsidR="00746F83">
              <w:t>..</w:t>
            </w:r>
            <w:r>
              <w:t>………………………</w:t>
            </w:r>
            <w:r w:rsidR="00180C2A">
              <w:t xml:space="preserve">…… </w:t>
            </w:r>
          </w:p>
        </w:tc>
      </w:tr>
    </w:tbl>
    <w:p w14:paraId="0728EE4F" w14:textId="77777777" w:rsidR="00A86C93" w:rsidRDefault="00A86C93" w:rsidP="00180C2A">
      <w:pPr>
        <w:spacing w:after="120"/>
        <w:contextualSpacing/>
        <w:rPr>
          <w:b/>
          <w:bCs/>
        </w:rPr>
      </w:pPr>
    </w:p>
    <w:p w14:paraId="24E4CDE9" w14:textId="2A1C04CF" w:rsidR="00180C2A" w:rsidRPr="00C57A88" w:rsidRDefault="00CD7977" w:rsidP="00180C2A">
      <w:pPr>
        <w:spacing w:after="120"/>
        <w:contextualSpacing/>
        <w:rPr>
          <w:b/>
          <w:bCs/>
        </w:rPr>
      </w:pPr>
      <w:r>
        <w:rPr>
          <w:b/>
          <w:bCs/>
        </w:rPr>
        <w:t>Informacje</w:t>
      </w:r>
      <w:r w:rsidR="00180C2A" w:rsidRPr="00C91A2B">
        <w:rPr>
          <w:b/>
          <w:bCs/>
        </w:rPr>
        <w:t>:</w:t>
      </w:r>
    </w:p>
    <w:p w14:paraId="63F261D1" w14:textId="5E8A65CC" w:rsidR="00107AB6" w:rsidRDefault="0085434B" w:rsidP="00A86C93">
      <w:pPr>
        <w:pStyle w:val="Akapitzlist"/>
        <w:numPr>
          <w:ilvl w:val="0"/>
          <w:numId w:val="2"/>
        </w:numPr>
        <w:spacing w:after="60"/>
        <w:ind w:left="284" w:hanging="284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991379" w:rsidRPr="00A86C93">
        <w:rPr>
          <w:sz w:val="20"/>
          <w:szCs w:val="20"/>
        </w:rPr>
        <w:t xml:space="preserve">zczepionki przeciw HPV są wydawane wyłącznie tym podmiotom leczniczym, które </w:t>
      </w:r>
      <w:r w:rsidR="00294794" w:rsidRPr="00A86C93">
        <w:rPr>
          <w:sz w:val="20"/>
          <w:szCs w:val="20"/>
        </w:rPr>
        <w:t>udostępniły elektroniczną rejestrację na szczepieni</w:t>
      </w:r>
      <w:r w:rsidR="005C2B2C" w:rsidRPr="00A86C93">
        <w:rPr>
          <w:sz w:val="20"/>
          <w:szCs w:val="20"/>
        </w:rPr>
        <w:t>a</w:t>
      </w:r>
      <w:r w:rsidR="00294794" w:rsidRPr="00A86C93">
        <w:rPr>
          <w:sz w:val="20"/>
          <w:szCs w:val="20"/>
        </w:rPr>
        <w:t xml:space="preserve"> </w:t>
      </w:r>
      <w:r w:rsidR="005C2B2C" w:rsidRPr="00A86C93">
        <w:rPr>
          <w:sz w:val="20"/>
          <w:szCs w:val="20"/>
        </w:rPr>
        <w:t xml:space="preserve">przeciw HPV </w:t>
      </w:r>
      <w:r w:rsidR="00294794" w:rsidRPr="00A86C93">
        <w:rPr>
          <w:sz w:val="20"/>
          <w:szCs w:val="20"/>
        </w:rPr>
        <w:t xml:space="preserve">poprzez </w:t>
      </w:r>
      <w:r w:rsidR="00960A86">
        <w:rPr>
          <w:sz w:val="20"/>
          <w:szCs w:val="20"/>
        </w:rPr>
        <w:t>system c</w:t>
      </w:r>
      <w:r w:rsidR="006D6C20" w:rsidRPr="00A86C93">
        <w:rPr>
          <w:sz w:val="20"/>
          <w:szCs w:val="20"/>
        </w:rPr>
        <w:t>entraln</w:t>
      </w:r>
      <w:r w:rsidR="00960A86">
        <w:rPr>
          <w:sz w:val="20"/>
          <w:szCs w:val="20"/>
        </w:rPr>
        <w:t xml:space="preserve">ej </w:t>
      </w:r>
      <w:r w:rsidR="006D6C20" w:rsidRPr="00A86C93">
        <w:rPr>
          <w:sz w:val="20"/>
          <w:szCs w:val="20"/>
        </w:rPr>
        <w:t>e-</w:t>
      </w:r>
      <w:r w:rsidR="00960A86">
        <w:rPr>
          <w:sz w:val="20"/>
          <w:szCs w:val="20"/>
        </w:rPr>
        <w:t>R</w:t>
      </w:r>
      <w:r w:rsidR="006D6C20" w:rsidRPr="00A86C93">
        <w:rPr>
          <w:sz w:val="20"/>
          <w:szCs w:val="20"/>
        </w:rPr>
        <w:t>ejestracj</w:t>
      </w:r>
      <w:r w:rsidR="00960A86">
        <w:rPr>
          <w:sz w:val="20"/>
          <w:szCs w:val="20"/>
        </w:rPr>
        <w:t>i</w:t>
      </w:r>
      <w:r w:rsidR="006D6C20" w:rsidRPr="00A86C93">
        <w:rPr>
          <w:sz w:val="20"/>
          <w:szCs w:val="20"/>
        </w:rPr>
        <w:t xml:space="preserve"> </w:t>
      </w:r>
      <w:r w:rsidR="00294794" w:rsidRPr="00A86C93">
        <w:rPr>
          <w:sz w:val="20"/>
          <w:szCs w:val="20"/>
        </w:rPr>
        <w:t xml:space="preserve">oraz </w:t>
      </w:r>
      <w:r w:rsidR="00991379" w:rsidRPr="00A86C93">
        <w:rPr>
          <w:sz w:val="20"/>
          <w:szCs w:val="20"/>
        </w:rPr>
        <w:t xml:space="preserve">zobowiązały się do dokumentowania szczepień przeciw HPV w elektronicznej Karcie szczepień. </w:t>
      </w:r>
      <w:r w:rsidR="00107AB6">
        <w:rPr>
          <w:sz w:val="20"/>
          <w:szCs w:val="20"/>
        </w:rPr>
        <w:t>Pobrane szczepionki nie mogą być zwrócone do stacji sanitarno-epidemiologicznej.</w:t>
      </w:r>
    </w:p>
    <w:p w14:paraId="4B80C41F" w14:textId="048613C6" w:rsidR="00107AB6" w:rsidRPr="00107AB6" w:rsidRDefault="00991379" w:rsidP="0085434B">
      <w:pPr>
        <w:pStyle w:val="Akapitzlist"/>
        <w:numPr>
          <w:ilvl w:val="0"/>
          <w:numId w:val="2"/>
        </w:numPr>
        <w:spacing w:after="60"/>
        <w:ind w:left="284" w:hanging="284"/>
        <w:contextualSpacing w:val="0"/>
        <w:jc w:val="both"/>
        <w:rPr>
          <w:sz w:val="20"/>
          <w:szCs w:val="20"/>
        </w:rPr>
      </w:pPr>
      <w:r w:rsidRPr="00A86C93">
        <w:rPr>
          <w:sz w:val="20"/>
          <w:szCs w:val="20"/>
        </w:rPr>
        <w:t xml:space="preserve">Stacja sanitarno-epidemiologiczna </w:t>
      </w:r>
      <w:r w:rsidR="00C57A88" w:rsidRPr="00A86C93">
        <w:rPr>
          <w:sz w:val="20"/>
          <w:szCs w:val="20"/>
        </w:rPr>
        <w:t xml:space="preserve">jest obowiązana do </w:t>
      </w:r>
      <w:r w:rsidRPr="00A86C93">
        <w:rPr>
          <w:sz w:val="20"/>
          <w:szCs w:val="20"/>
        </w:rPr>
        <w:t>doko</w:t>
      </w:r>
      <w:r w:rsidR="006E21EB" w:rsidRPr="00A86C93">
        <w:rPr>
          <w:sz w:val="20"/>
          <w:szCs w:val="20"/>
        </w:rPr>
        <w:t>na</w:t>
      </w:r>
      <w:r w:rsidRPr="00A86C93">
        <w:rPr>
          <w:sz w:val="20"/>
          <w:szCs w:val="20"/>
        </w:rPr>
        <w:t>n</w:t>
      </w:r>
      <w:r w:rsidR="00C57A88" w:rsidRPr="00A86C93">
        <w:rPr>
          <w:sz w:val="20"/>
          <w:szCs w:val="20"/>
        </w:rPr>
        <w:t>ia</w:t>
      </w:r>
      <w:r w:rsidRPr="00A86C93">
        <w:rPr>
          <w:sz w:val="20"/>
          <w:szCs w:val="20"/>
        </w:rPr>
        <w:t xml:space="preserve"> weryfikacji czy podmiot leczniczy znajduje się na liście punktów szczepień</w:t>
      </w:r>
      <w:r w:rsidR="00294794" w:rsidRPr="00A86C93">
        <w:rPr>
          <w:sz w:val="20"/>
          <w:szCs w:val="20"/>
        </w:rPr>
        <w:t xml:space="preserve"> uczestniczących w programie powszechnych szczepień przeciw HPV</w:t>
      </w:r>
      <w:r w:rsidR="00107AB6">
        <w:rPr>
          <w:sz w:val="20"/>
          <w:szCs w:val="20"/>
        </w:rPr>
        <w:t xml:space="preserve"> poprzez skorzystanie z wyszukiwarki punktów szczepień</w:t>
      </w:r>
      <w:r w:rsidR="0085434B">
        <w:rPr>
          <w:sz w:val="20"/>
          <w:szCs w:val="20"/>
        </w:rPr>
        <w:t xml:space="preserve"> przeciw HPV</w:t>
      </w:r>
      <w:r w:rsidR="00107AB6">
        <w:rPr>
          <w:sz w:val="20"/>
          <w:szCs w:val="20"/>
        </w:rPr>
        <w:t xml:space="preserve">, która znajduje się na stronie: </w:t>
      </w:r>
      <w:hyperlink r:id="rId11" w:history="1">
        <w:r w:rsidR="00107AB6" w:rsidRPr="00F01FD3">
          <w:rPr>
            <w:rStyle w:val="Hipercze"/>
            <w:sz w:val="20"/>
            <w:szCs w:val="20"/>
          </w:rPr>
          <w:t>https://pacjent.gov.pl/aktualnosc/szczepienie-ktore-chroni-przed-rakiem</w:t>
        </w:r>
      </w:hyperlink>
    </w:p>
    <w:p w14:paraId="52228383" w14:textId="0FC1D0CA" w:rsidR="00107AB6" w:rsidRDefault="00C91A2B" w:rsidP="00107AB6">
      <w:pPr>
        <w:pStyle w:val="Akapitzlist"/>
        <w:numPr>
          <w:ilvl w:val="0"/>
          <w:numId w:val="2"/>
        </w:numPr>
        <w:spacing w:after="60"/>
        <w:ind w:left="284" w:hanging="284"/>
        <w:jc w:val="both"/>
        <w:rPr>
          <w:sz w:val="20"/>
          <w:szCs w:val="20"/>
        </w:rPr>
      </w:pPr>
      <w:r w:rsidRPr="00180C2A">
        <w:rPr>
          <w:sz w:val="20"/>
          <w:szCs w:val="20"/>
        </w:rPr>
        <w:t>Szczepionki są wydawane w terminie umówionym z</w:t>
      </w:r>
      <w:r w:rsidR="00A86C93">
        <w:rPr>
          <w:sz w:val="20"/>
          <w:szCs w:val="20"/>
        </w:rPr>
        <w:t xml:space="preserve"> powiatową stacją sanitarno-epidemiologiczną </w:t>
      </w:r>
      <w:r w:rsidRPr="00180C2A">
        <w:rPr>
          <w:sz w:val="20"/>
          <w:szCs w:val="20"/>
        </w:rPr>
        <w:t>– w</w:t>
      </w:r>
      <w:r w:rsidR="00A86C93">
        <w:rPr>
          <w:sz w:val="20"/>
          <w:szCs w:val="20"/>
        </w:rPr>
        <w:t> </w:t>
      </w:r>
      <w:r w:rsidRPr="00180C2A">
        <w:rPr>
          <w:sz w:val="20"/>
          <w:szCs w:val="20"/>
        </w:rPr>
        <w:t>zależności od dostępności preparatów.</w:t>
      </w:r>
    </w:p>
    <w:p w14:paraId="540C9F7C" w14:textId="0C73BF28" w:rsidR="004D1E2C" w:rsidRDefault="004D1E2C" w:rsidP="00107AB6">
      <w:pPr>
        <w:pStyle w:val="Akapitzlist"/>
        <w:numPr>
          <w:ilvl w:val="0"/>
          <w:numId w:val="2"/>
        </w:numPr>
        <w:spacing w:after="6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Zamówieni</w:t>
      </w:r>
      <w:r w:rsidR="00F9432F">
        <w:rPr>
          <w:sz w:val="20"/>
          <w:szCs w:val="20"/>
        </w:rPr>
        <w:t>a</w:t>
      </w:r>
      <w:r>
        <w:rPr>
          <w:sz w:val="20"/>
          <w:szCs w:val="20"/>
        </w:rPr>
        <w:t xml:space="preserve"> złożone na poprzednim wzorze </w:t>
      </w:r>
      <w:r w:rsidR="00F9432F">
        <w:rPr>
          <w:sz w:val="20"/>
          <w:szCs w:val="20"/>
        </w:rPr>
        <w:t>formularza zachowują ważność.</w:t>
      </w:r>
    </w:p>
    <w:p w14:paraId="5D361DF6" w14:textId="77777777" w:rsidR="00107AB6" w:rsidRPr="00107AB6" w:rsidRDefault="00107AB6" w:rsidP="00107AB6">
      <w:pPr>
        <w:pStyle w:val="Akapitzlist"/>
        <w:spacing w:after="60"/>
        <w:ind w:left="284"/>
        <w:jc w:val="both"/>
        <w:rPr>
          <w:sz w:val="20"/>
          <w:szCs w:val="20"/>
        </w:rPr>
      </w:pPr>
    </w:p>
    <w:p w14:paraId="13641F38" w14:textId="67BDFEBB" w:rsidR="00CD7977" w:rsidRDefault="00CD7977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sz w:val="20"/>
          <w:szCs w:val="20"/>
        </w:rPr>
      </w:pPr>
      <w:r>
        <w:rPr>
          <w:sz w:val="20"/>
          <w:szCs w:val="20"/>
        </w:rPr>
        <w:t>Uwagi:</w:t>
      </w:r>
    </w:p>
    <w:p w14:paraId="6C921E57" w14:textId="77777777" w:rsidR="00CD7977" w:rsidRDefault="00CD7977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sz w:val="20"/>
          <w:szCs w:val="20"/>
        </w:rPr>
      </w:pPr>
    </w:p>
    <w:p w14:paraId="14C080FC" w14:textId="77777777" w:rsidR="0085434B" w:rsidRDefault="0085434B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sz w:val="20"/>
          <w:szCs w:val="20"/>
        </w:rPr>
      </w:pPr>
    </w:p>
    <w:p w14:paraId="055185B0" w14:textId="77777777" w:rsidR="00107AB6" w:rsidRPr="00CD7977" w:rsidRDefault="00107AB6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sz w:val="20"/>
          <w:szCs w:val="20"/>
        </w:rPr>
      </w:pPr>
    </w:p>
    <w:sectPr w:rsidR="00107AB6" w:rsidRPr="00CD7977" w:rsidSect="00180C2A">
      <w:footerReference w:type="default" r:id="rId12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CDBFD" w14:textId="77777777" w:rsidR="00F3585D" w:rsidRDefault="00F3585D" w:rsidP="00C91A2B">
      <w:pPr>
        <w:spacing w:after="0" w:line="240" w:lineRule="auto"/>
      </w:pPr>
      <w:r>
        <w:separator/>
      </w:r>
    </w:p>
  </w:endnote>
  <w:endnote w:type="continuationSeparator" w:id="0">
    <w:p w14:paraId="64F0921A" w14:textId="77777777" w:rsidR="00F3585D" w:rsidRDefault="00F3585D" w:rsidP="00C91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2663D" w14:textId="101FDFE9" w:rsidR="00BA77E8" w:rsidRPr="00BA77E8" w:rsidRDefault="00BA77E8" w:rsidP="00BA77E8">
    <w:pPr>
      <w:pStyle w:val="Stopka"/>
      <w:jc w:val="right"/>
      <w:rPr>
        <w:sz w:val="18"/>
        <w:szCs w:val="18"/>
      </w:rPr>
    </w:pPr>
    <w:r w:rsidRPr="00BA77E8">
      <w:rPr>
        <w:sz w:val="18"/>
        <w:szCs w:val="18"/>
      </w:rPr>
      <w:t xml:space="preserve">Wersja </w:t>
    </w:r>
    <w:r w:rsidR="00107AB6">
      <w:rPr>
        <w:sz w:val="18"/>
        <w:szCs w:val="18"/>
      </w:rPr>
      <w:t>2</w:t>
    </w:r>
    <w:r w:rsidRPr="00BA77E8">
      <w:rPr>
        <w:sz w:val="18"/>
        <w:szCs w:val="18"/>
      </w:rPr>
      <w:t xml:space="preserve"> (</w:t>
    </w:r>
    <w:r w:rsidR="0060037D">
      <w:rPr>
        <w:sz w:val="18"/>
        <w:szCs w:val="18"/>
      </w:rPr>
      <w:t>01</w:t>
    </w:r>
    <w:r w:rsidRPr="00BA77E8">
      <w:rPr>
        <w:sz w:val="18"/>
        <w:szCs w:val="18"/>
      </w:rPr>
      <w:t>.0</w:t>
    </w:r>
    <w:r w:rsidR="0060037D">
      <w:rPr>
        <w:sz w:val="18"/>
        <w:szCs w:val="18"/>
      </w:rPr>
      <w:t>6</w:t>
    </w:r>
    <w:r w:rsidRPr="00BA77E8">
      <w:rPr>
        <w:sz w:val="18"/>
        <w:szCs w:val="18"/>
      </w:rPr>
      <w:t>.202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59046" w14:textId="77777777" w:rsidR="00F3585D" w:rsidRDefault="00F3585D" w:rsidP="00C91A2B">
      <w:pPr>
        <w:spacing w:after="0" w:line="240" w:lineRule="auto"/>
      </w:pPr>
      <w:r>
        <w:separator/>
      </w:r>
    </w:p>
  </w:footnote>
  <w:footnote w:type="continuationSeparator" w:id="0">
    <w:p w14:paraId="6C569CD8" w14:textId="77777777" w:rsidR="00F3585D" w:rsidRDefault="00F3585D" w:rsidP="00C91A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97643"/>
    <w:multiLevelType w:val="hybridMultilevel"/>
    <w:tmpl w:val="9CE0B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63541"/>
    <w:multiLevelType w:val="hybridMultilevel"/>
    <w:tmpl w:val="98C2C1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841E4"/>
    <w:multiLevelType w:val="hybridMultilevel"/>
    <w:tmpl w:val="5490A2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7707711">
    <w:abstractNumId w:val="2"/>
  </w:num>
  <w:num w:numId="2" w16cid:durableId="829365358">
    <w:abstractNumId w:val="0"/>
  </w:num>
  <w:num w:numId="3" w16cid:durableId="1998722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C58"/>
    <w:rsid w:val="00025997"/>
    <w:rsid w:val="000B4306"/>
    <w:rsid w:val="00107AB6"/>
    <w:rsid w:val="00180C2A"/>
    <w:rsid w:val="00226987"/>
    <w:rsid w:val="00284098"/>
    <w:rsid w:val="00290FF3"/>
    <w:rsid w:val="00294794"/>
    <w:rsid w:val="00391AA0"/>
    <w:rsid w:val="003A3EBE"/>
    <w:rsid w:val="003E2CEA"/>
    <w:rsid w:val="00411DAE"/>
    <w:rsid w:val="00451251"/>
    <w:rsid w:val="004A3180"/>
    <w:rsid w:val="004D1E2C"/>
    <w:rsid w:val="004D5C50"/>
    <w:rsid w:val="00520833"/>
    <w:rsid w:val="005C2B2C"/>
    <w:rsid w:val="0060037D"/>
    <w:rsid w:val="006D6C20"/>
    <w:rsid w:val="006E21EB"/>
    <w:rsid w:val="006F0393"/>
    <w:rsid w:val="006F10BC"/>
    <w:rsid w:val="00746F83"/>
    <w:rsid w:val="007E7BC3"/>
    <w:rsid w:val="00835909"/>
    <w:rsid w:val="0085434B"/>
    <w:rsid w:val="008C4A98"/>
    <w:rsid w:val="008E1113"/>
    <w:rsid w:val="00960A86"/>
    <w:rsid w:val="00963DA8"/>
    <w:rsid w:val="00991379"/>
    <w:rsid w:val="00A86C93"/>
    <w:rsid w:val="00B7121B"/>
    <w:rsid w:val="00BA77E8"/>
    <w:rsid w:val="00BE34B9"/>
    <w:rsid w:val="00C57A88"/>
    <w:rsid w:val="00C8354A"/>
    <w:rsid w:val="00C91A2B"/>
    <w:rsid w:val="00CA6C58"/>
    <w:rsid w:val="00CD7977"/>
    <w:rsid w:val="00CD7E86"/>
    <w:rsid w:val="00D72E6B"/>
    <w:rsid w:val="00E34467"/>
    <w:rsid w:val="00E432AD"/>
    <w:rsid w:val="00E659DD"/>
    <w:rsid w:val="00EB778F"/>
    <w:rsid w:val="00F3585D"/>
    <w:rsid w:val="00F36388"/>
    <w:rsid w:val="00F9432F"/>
    <w:rsid w:val="00FA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CE5D8"/>
  <w15:chartTrackingRefBased/>
  <w15:docId w15:val="{3A1C60EC-93D3-40DC-8E6B-9BD126415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A6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6C5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1A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1A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1A2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77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77E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77E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A7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77E8"/>
  </w:style>
  <w:style w:type="paragraph" w:styleId="Stopka">
    <w:name w:val="footer"/>
    <w:basedOn w:val="Normalny"/>
    <w:link w:val="StopkaZnak"/>
    <w:uiPriority w:val="99"/>
    <w:unhideWhenUsed/>
    <w:rsid w:val="00BA7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77E8"/>
  </w:style>
  <w:style w:type="character" w:styleId="Hipercze">
    <w:name w:val="Hyperlink"/>
    <w:basedOn w:val="Domylnaczcionkaakapitu"/>
    <w:uiPriority w:val="99"/>
    <w:unhideWhenUsed/>
    <w:rsid w:val="00107A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7A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acjent.gov.pl/aktualnosc/szczepienie-ktore-chroni-przed-rakie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131f88-b40b-4d57-87de-2b5462c6720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14D71FA00844409F7C80B3D4CDFD09" ma:contentTypeVersion="12" ma:contentTypeDescription="Create a new document." ma:contentTypeScope="" ma:versionID="ccfcf765710ec918c169eb66d5177dd2">
  <xsd:schema xmlns:xsd="http://www.w3.org/2001/XMLSchema" xmlns:xs="http://www.w3.org/2001/XMLSchema" xmlns:p="http://schemas.microsoft.com/office/2006/metadata/properties" xmlns:ns3="e7131f88-b40b-4d57-87de-2b5462c6720c" xmlns:ns4="1d0b60dc-fe2e-4fc8-8292-3b0f76c8ecd2" targetNamespace="http://schemas.microsoft.com/office/2006/metadata/properties" ma:root="true" ma:fieldsID="ae910129167ce68b8a3456750521e447" ns3:_="" ns4:_="">
    <xsd:import namespace="e7131f88-b40b-4d57-87de-2b5462c6720c"/>
    <xsd:import namespace="1d0b60dc-fe2e-4fc8-8292-3b0f76c8ec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31f88-b40b-4d57-87de-2b5462c672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b60dc-fe2e-4fc8-8292-3b0f76c8ecd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E2532C-72A6-4E64-AFAC-8C59D0CC8D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FC66C7-0E36-4F25-9A6C-F85B28FC8CBA}">
  <ds:schemaRefs>
    <ds:schemaRef ds:uri="http://schemas.microsoft.com/office/2006/metadata/properties"/>
    <ds:schemaRef ds:uri="http://schemas.microsoft.com/office/infopath/2007/PartnerControls"/>
    <ds:schemaRef ds:uri="e7131f88-b40b-4d57-87de-2b5462c6720c"/>
  </ds:schemaRefs>
</ds:datastoreItem>
</file>

<file path=customXml/itemProps3.xml><?xml version="1.0" encoding="utf-8"?>
<ds:datastoreItem xmlns:ds="http://schemas.openxmlformats.org/officeDocument/2006/customXml" ds:itemID="{92A0C422-B395-48AE-945F-BDB582CEC4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58A7E8-F51A-43C6-901F-499891E68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31f88-b40b-4d57-87de-2b5462c6720c"/>
    <ds:schemaRef ds:uri="1d0b60dc-fe2e-4fc8-8292-3b0f76c8ec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 - Michał Ilnicki</dc:creator>
  <cp:keywords/>
  <dc:description/>
  <cp:lastModifiedBy>PSSE Gorlice - Wioletta Pach</cp:lastModifiedBy>
  <cp:revision>3</cp:revision>
  <dcterms:created xsi:type="dcterms:W3CDTF">2023-06-01T16:12:00Z</dcterms:created>
  <dcterms:modified xsi:type="dcterms:W3CDTF">2023-06-05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4D71FA00844409F7C80B3D4CDFD09</vt:lpwstr>
  </property>
</Properties>
</file>